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67" w:rsidRPr="007C7767" w:rsidRDefault="007C7767" w:rsidP="001636EB">
      <w:pPr>
        <w:rPr>
          <w:b/>
          <w:i/>
          <w:sz w:val="32"/>
          <w:szCs w:val="32"/>
          <w:lang w:val="ru-RU"/>
        </w:rPr>
      </w:pPr>
      <w:r w:rsidRPr="007C7767">
        <w:rPr>
          <w:b/>
          <w:i/>
          <w:sz w:val="32"/>
          <w:szCs w:val="32"/>
          <w:lang w:val="ru-RU"/>
        </w:rPr>
        <w:t>Оформление книжного уголка в группах детского сада.</w:t>
      </w:r>
    </w:p>
    <w:p w:rsidR="007C7767" w:rsidRPr="007C7767" w:rsidRDefault="007C7767" w:rsidP="007C7767">
      <w:pPr>
        <w:jc w:val="right"/>
        <w:rPr>
          <w:i/>
          <w:sz w:val="28"/>
          <w:szCs w:val="28"/>
          <w:lang w:val="ru-RU"/>
        </w:rPr>
      </w:pPr>
      <w:r w:rsidRPr="007C7767">
        <w:rPr>
          <w:i/>
          <w:sz w:val="28"/>
          <w:szCs w:val="28"/>
          <w:lang w:val="ru-RU"/>
        </w:rPr>
        <w:t>Детские книги пишутся для воспитания.</w:t>
      </w:r>
    </w:p>
    <w:p w:rsidR="007C7767" w:rsidRPr="007C7767" w:rsidRDefault="007C7767" w:rsidP="007C7767">
      <w:pPr>
        <w:jc w:val="right"/>
        <w:rPr>
          <w:i/>
          <w:sz w:val="28"/>
          <w:szCs w:val="28"/>
          <w:lang w:val="ru-RU"/>
        </w:rPr>
      </w:pPr>
      <w:r w:rsidRPr="007C7767">
        <w:rPr>
          <w:i/>
          <w:sz w:val="28"/>
          <w:szCs w:val="28"/>
          <w:lang w:val="ru-RU"/>
        </w:rPr>
        <w:t>а воспитание-великое дело</w:t>
      </w:r>
    </w:p>
    <w:p w:rsidR="007C7767" w:rsidRPr="007C7767" w:rsidRDefault="007C7767" w:rsidP="007C7767">
      <w:pPr>
        <w:jc w:val="right"/>
        <w:rPr>
          <w:i/>
          <w:sz w:val="28"/>
          <w:szCs w:val="28"/>
          <w:lang w:val="ru-RU"/>
        </w:rPr>
      </w:pPr>
      <w:r w:rsidRPr="007C7767">
        <w:rPr>
          <w:i/>
          <w:sz w:val="28"/>
          <w:szCs w:val="28"/>
          <w:lang w:val="ru-RU"/>
        </w:rPr>
        <w:t>им решается участь человека.</w:t>
      </w:r>
    </w:p>
    <w:p w:rsidR="007C7767" w:rsidRPr="007C7767" w:rsidRDefault="007C7767" w:rsidP="007C7767">
      <w:pPr>
        <w:jc w:val="right"/>
        <w:rPr>
          <w:i/>
          <w:sz w:val="28"/>
          <w:szCs w:val="28"/>
          <w:lang w:val="ru-RU"/>
        </w:rPr>
      </w:pPr>
      <w:r w:rsidRPr="007C7767">
        <w:rPr>
          <w:i/>
          <w:sz w:val="28"/>
          <w:szCs w:val="28"/>
          <w:lang w:val="ru-RU"/>
        </w:rPr>
        <w:t>Белинский В.Г.</w:t>
      </w:r>
    </w:p>
    <w:p w:rsidR="007C7767" w:rsidRPr="007C7767" w:rsidRDefault="007C7767" w:rsidP="007C7767">
      <w:pPr>
        <w:rPr>
          <w:i/>
          <w:sz w:val="28"/>
          <w:szCs w:val="28"/>
          <w:lang w:val="ru-RU"/>
        </w:rPr>
      </w:pPr>
      <w:r w:rsidRPr="007C7767">
        <w:rPr>
          <w:i/>
          <w:sz w:val="28"/>
          <w:szCs w:val="28"/>
          <w:lang w:val="ru-RU"/>
        </w:rPr>
        <w:t>Что такое уголок книги? Это особое.специально выделенное и оформленное место в групповой комнате. Оформление уголка книги каждый воспитатель может проявить индивидуальный вкус и творчество-главные условия.которые должны быть соблюдены.это удобство и целесообразность. Уголок книги играет существенную роль в формировании дошкольников интереса и любви к художественной литературе.</w:t>
      </w:r>
    </w:p>
    <w:p w:rsidR="004B5427" w:rsidRPr="007C7767" w:rsidRDefault="00565728" w:rsidP="007C7767">
      <w:pPr>
        <w:rPr>
          <w:i/>
          <w:sz w:val="28"/>
          <w:szCs w:val="28"/>
        </w:rPr>
      </w:pPr>
      <w:r w:rsidRPr="007C7767">
        <w:rPr>
          <w:i/>
          <w:sz w:val="28"/>
          <w:szCs w:val="28"/>
        </w:rPr>
        <w:t>При оформлении книжных уголков педагоги руководствовались принципами,определенными ФГОС ДО.</w:t>
      </w:r>
    </w:p>
    <w:p w:rsidR="00565728" w:rsidRPr="007C7767" w:rsidRDefault="00565728" w:rsidP="001636EB">
      <w:pPr>
        <w:rPr>
          <w:i/>
          <w:sz w:val="28"/>
          <w:szCs w:val="28"/>
        </w:rPr>
      </w:pPr>
      <w:r w:rsidRPr="007C7767">
        <w:rPr>
          <w:i/>
          <w:sz w:val="28"/>
          <w:szCs w:val="28"/>
        </w:rPr>
        <w:t xml:space="preserve">Так с целью реализации </w:t>
      </w:r>
      <w:r w:rsidRPr="00417941">
        <w:rPr>
          <w:b/>
          <w:i/>
          <w:sz w:val="28"/>
          <w:szCs w:val="28"/>
        </w:rPr>
        <w:t>принципа трансформируемости</w:t>
      </w:r>
      <w:r w:rsidRPr="007C7767">
        <w:rPr>
          <w:i/>
          <w:sz w:val="28"/>
          <w:szCs w:val="28"/>
        </w:rPr>
        <w:t>.который предполагает возможность изменений предметно-пространственнлй среды в группах в зависимости от образовательной ситуации.В ходе самостоятельной деятельности дети могут использовать некоторые предметы мебели в книжном уголке.переставлять ее.трансформируя ее в театральную ширму.Таким образом.у них появляется возможность не только послушать.рассмотреть иллюстрации.но и инсценировать сюжеты любимых сказок.</w:t>
      </w:r>
    </w:p>
    <w:p w:rsidR="00565728" w:rsidRPr="007C7767" w:rsidRDefault="00565728" w:rsidP="001636EB">
      <w:pPr>
        <w:rPr>
          <w:i/>
          <w:sz w:val="28"/>
          <w:szCs w:val="28"/>
        </w:rPr>
      </w:pPr>
      <w:r w:rsidRPr="00417941">
        <w:rPr>
          <w:b/>
          <w:i/>
          <w:sz w:val="28"/>
          <w:szCs w:val="28"/>
        </w:rPr>
        <w:t>Принцип насыщенности</w:t>
      </w:r>
      <w:r w:rsidRPr="007C7767">
        <w:rPr>
          <w:i/>
          <w:sz w:val="28"/>
          <w:szCs w:val="28"/>
        </w:rPr>
        <w:t xml:space="preserve"> предусматривает соответствие развивающей предметно-пространственной среды содержанию образовательной программы.а также возрастным особенностям воспитанников.Поэтому книжные уголки в группах оформляются с учетом программых требований и возрастных.психологических.гендерных особенностей детей.</w:t>
      </w:r>
      <w:r w:rsidR="00155A31" w:rsidRPr="007C7767">
        <w:rPr>
          <w:i/>
          <w:sz w:val="28"/>
          <w:szCs w:val="28"/>
        </w:rPr>
        <w:t>Они отличаются информативностью и разнообразием тематике книг.что способствует  удовлетворению разных интересов дошкольников.</w:t>
      </w:r>
    </w:p>
    <w:p w:rsidR="001636EB" w:rsidRPr="007C7767" w:rsidRDefault="00155A31" w:rsidP="001636E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7C7767">
        <w:rPr>
          <w:i/>
          <w:sz w:val="28"/>
          <w:szCs w:val="28"/>
        </w:rPr>
        <w:t xml:space="preserve">С целью реализации </w:t>
      </w:r>
      <w:r w:rsidRPr="00417941">
        <w:rPr>
          <w:b/>
          <w:i/>
          <w:sz w:val="28"/>
          <w:szCs w:val="28"/>
        </w:rPr>
        <w:t>принципа доступности</w:t>
      </w:r>
      <w:r w:rsidRPr="007C7767">
        <w:rPr>
          <w:i/>
          <w:sz w:val="28"/>
          <w:szCs w:val="28"/>
        </w:rPr>
        <w:t>.который предполагает</w:t>
      </w:r>
      <w:r w:rsidR="007C7767" w:rsidRPr="007C7767">
        <w:rPr>
          <w:i/>
          <w:sz w:val="28"/>
          <w:szCs w:val="28"/>
        </w:rPr>
        <w:t xml:space="preserve"> свободный доступ детей к играм</w:t>
      </w:r>
      <w:r w:rsidR="007C7767" w:rsidRPr="007C7767">
        <w:rPr>
          <w:i/>
          <w:sz w:val="28"/>
          <w:szCs w:val="28"/>
          <w:lang w:val="ru-RU"/>
        </w:rPr>
        <w:t>,</w:t>
      </w:r>
      <w:r w:rsidRPr="007C7767">
        <w:rPr>
          <w:i/>
          <w:sz w:val="28"/>
          <w:szCs w:val="28"/>
        </w:rPr>
        <w:t>пособиям,книжные уголки в группах располагаются автономно.вдали от игровой зоны.в оптимально спокойном и бесшумном месте.Здесь каждый ребенок может уединиться и сосредоточиться на общении с интересной книгой.</w:t>
      </w:r>
      <w:r w:rsidR="001636EB" w:rsidRPr="007C7767">
        <w:rPr>
          <w:i/>
          <w:color w:val="000000"/>
          <w:sz w:val="28"/>
          <w:szCs w:val="28"/>
        </w:rPr>
        <w:t xml:space="preserve"> В уголке должны быть полочки или витрины, на которых выставляются книги, репродукции с </w:t>
      </w:r>
      <w:r w:rsidR="001636EB" w:rsidRPr="007C7767">
        <w:rPr>
          <w:i/>
          <w:color w:val="000000"/>
          <w:sz w:val="28"/>
          <w:szCs w:val="28"/>
        </w:rPr>
        <w:lastRenderedPageBreak/>
        <w:t>картин известных художников-иллюстраторов. Хорошо рядом иметь шкаф для хранения книг, альбомов, материала для ремонта книг. В нем можно хранить персонажи и декорации для теневого театра, фланелеграфа. В оформлении уголка книги каждый воспитатель может проявить индивидуальный вкус и творчество. Но главное условие - это удобство и целесообразность, уголок книги должен быть уютным, привлекательным, располагающим ребёнка к неторопливому, сосредоточенному общению с книгой, подбор литературы и педагогическая работа, организуемая в уголке книги, должны соответствовать возрастным особенностям и потребностям детей.</w:t>
      </w:r>
    </w:p>
    <w:p w:rsidR="00155A31" w:rsidRPr="007C7767" w:rsidRDefault="00155A31" w:rsidP="001636EB">
      <w:pPr>
        <w:rPr>
          <w:i/>
          <w:sz w:val="28"/>
          <w:szCs w:val="28"/>
        </w:rPr>
      </w:pPr>
      <w:r w:rsidRPr="007C7767">
        <w:rPr>
          <w:i/>
          <w:sz w:val="28"/>
          <w:szCs w:val="28"/>
        </w:rPr>
        <w:t>Рядом с книжном уголком оформляется уголок продуктивной.театрализованной деятельности.уголок уединения. Что обеспечивает максимальную реализацию образовательного потенциала пространства группы.</w:t>
      </w:r>
    </w:p>
    <w:p w:rsidR="00155A31" w:rsidRPr="007C7767" w:rsidRDefault="00155A31" w:rsidP="001636EB">
      <w:pPr>
        <w:rPr>
          <w:i/>
          <w:sz w:val="28"/>
          <w:szCs w:val="28"/>
        </w:rPr>
      </w:pPr>
      <w:r w:rsidRPr="007C7767">
        <w:rPr>
          <w:i/>
          <w:sz w:val="28"/>
          <w:szCs w:val="28"/>
        </w:rPr>
        <w:t xml:space="preserve">За исправностью и сохранностью книг в уголках следят не только воспитатели.но и дети.Для этого в старших группах педагоги разместили «книжную аптечку» ,которая помогает воспитывать </w:t>
      </w:r>
      <w:r w:rsidR="001636EB" w:rsidRPr="007C7767">
        <w:rPr>
          <w:i/>
          <w:sz w:val="28"/>
          <w:szCs w:val="28"/>
        </w:rPr>
        <w:t>у дошкольников бережное отношение к книгам.С помощью нее воспитанники учатся самостоятельно их ремонтировать.</w:t>
      </w:r>
    </w:p>
    <w:p w:rsidR="007C7767" w:rsidRDefault="001636EB" w:rsidP="001636EB">
      <w:pPr>
        <w:rPr>
          <w:i/>
          <w:sz w:val="28"/>
          <w:szCs w:val="28"/>
        </w:rPr>
      </w:pPr>
      <w:r w:rsidRPr="007C7767">
        <w:rPr>
          <w:i/>
          <w:sz w:val="28"/>
          <w:szCs w:val="28"/>
        </w:rPr>
        <w:t>Созданные в группах книжные уголки способствуют развитию у детей самостоятельности.инициативности,игровой.познавательной.исследовательской и творческой активности.</w:t>
      </w:r>
    </w:p>
    <w:p w:rsidR="001636EB" w:rsidRPr="007C7767" w:rsidRDefault="007C7767" w:rsidP="007C7767">
      <w:pPr>
        <w:rPr>
          <w:i/>
          <w:sz w:val="28"/>
          <w:szCs w:val="28"/>
          <w:lang w:val="ru-RU"/>
        </w:rPr>
      </w:pPr>
      <w:r w:rsidRPr="007C7767">
        <w:rPr>
          <w:i/>
          <w:sz w:val="28"/>
          <w:szCs w:val="28"/>
          <w:lang w:val="ru-RU"/>
        </w:rPr>
        <w:t>Таким образом.предметно-пространственная среда в ДОО имеет характер открытой.незамкнутой системы и обеспечивает эффективную организацию воспитательно-образовательной работы с воспитанниками с учетом их возрастных и индивидуальных особенностей,способностей и интересов.</w:t>
      </w:r>
    </w:p>
    <w:sectPr w:rsidR="001636EB" w:rsidRPr="007C7767" w:rsidSect="004B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5728"/>
    <w:rsid w:val="00155A31"/>
    <w:rsid w:val="001636EB"/>
    <w:rsid w:val="00417941"/>
    <w:rsid w:val="004B5427"/>
    <w:rsid w:val="00565728"/>
    <w:rsid w:val="007C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EB"/>
  </w:style>
  <w:style w:type="paragraph" w:styleId="1">
    <w:name w:val="heading 1"/>
    <w:basedOn w:val="a"/>
    <w:next w:val="a"/>
    <w:link w:val="10"/>
    <w:uiPriority w:val="9"/>
    <w:qFormat/>
    <w:rsid w:val="0016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6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6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6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6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6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6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36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36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36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3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3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36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3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636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63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63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63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63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1636EB"/>
    <w:rPr>
      <w:b/>
      <w:bCs/>
    </w:rPr>
  </w:style>
  <w:style w:type="paragraph" w:styleId="ab">
    <w:name w:val="No Spacing"/>
    <w:uiPriority w:val="1"/>
    <w:qFormat/>
    <w:rsid w:val="001636E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636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36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36E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636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636E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636E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636E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636E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636E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636E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636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A7DC-6431-4538-9BB3-46CFDFA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08T17:30:00Z</cp:lastPrinted>
  <dcterms:created xsi:type="dcterms:W3CDTF">2017-11-08T16:59:00Z</dcterms:created>
  <dcterms:modified xsi:type="dcterms:W3CDTF">2017-11-08T17:42:00Z</dcterms:modified>
</cp:coreProperties>
</file>